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BCF1" w14:textId="2BBDE317" w:rsidR="0038494F" w:rsidRDefault="00C83598" w:rsidP="000774F3">
      <w:pPr>
        <w:ind w:right="-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3902D" wp14:editId="4FDB64DE">
                <wp:simplePos x="0" y="0"/>
                <wp:positionH relativeFrom="page">
                  <wp:posOffset>4483100</wp:posOffset>
                </wp:positionH>
                <wp:positionV relativeFrom="paragraph">
                  <wp:posOffset>-127000</wp:posOffset>
                </wp:positionV>
                <wp:extent cx="3000375" cy="901700"/>
                <wp:effectExtent l="0" t="0" r="0" b="0"/>
                <wp:wrapNone/>
                <wp:docPr id="1608672064" name="Text Box 160867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ADA4A" w14:textId="41789E56" w:rsidR="00C83598" w:rsidRPr="00104B88" w:rsidRDefault="00C83598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BFF51E7" w14:textId="0EBB4FB4" w:rsidR="00E076BC" w:rsidRPr="00104B88" w:rsidRDefault="00E076BC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902D" id="_x0000_t202" coordsize="21600,21600" o:spt="202" path="m,l,21600r21600,l21600,xe">
                <v:stroke joinstyle="miter"/>
                <v:path gradientshapeok="t" o:connecttype="rect"/>
              </v:shapetype>
              <v:shape id="Text Box 1608672064" o:spid="_x0000_s1026" type="#_x0000_t202" style="position:absolute;margin-left:353pt;margin-top:-10pt;width:236.25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+EHgIAADoEAAAOAAAAZHJzL2Uyb0RvYy54bWysU8lu2zAQvRfoPxC815K3OBEsB24CFwWM&#10;JIBT5ExTpCWA4rAkbcn9+g4peUHaU5ALNcMZzfLe4/y+rRU5COsq0DkdDlJKhOZQVHqX01+vq2+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" filled="f" stroked="f" strokeweight=".5pt">
                <v:textbox>
                  <w:txbxContent>
                    <w:p w14:paraId="608ADA4A" w14:textId="41789E56" w:rsidR="00C83598" w:rsidRPr="00104B88" w:rsidRDefault="00C83598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BFF51E7" w14:textId="0EBB4FB4" w:rsidR="00E076BC" w:rsidRPr="00104B88" w:rsidRDefault="00E076BC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FCF51" w14:textId="2EBDAD05" w:rsidR="007136B6" w:rsidRDefault="005D6079" w:rsidP="007136B6">
      <w:pPr>
        <w:pStyle w:val="NormalWeb"/>
      </w:pPr>
      <w:bookmarkStart w:id="0" w:name="_Hlk15327125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278854" wp14:editId="331873C0">
                <wp:simplePos x="0" y="0"/>
                <wp:positionH relativeFrom="page">
                  <wp:posOffset>2314575</wp:posOffset>
                </wp:positionH>
                <wp:positionV relativeFrom="paragraph">
                  <wp:posOffset>323850</wp:posOffset>
                </wp:positionV>
                <wp:extent cx="367665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0774F3" w:rsidRDefault="00A11801" w:rsidP="00B618D7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r w:rsidRPr="000774F3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8854" id="Text Box 6" o:spid="_x0000_s1027" type="#_x0000_t202" style="position:absolute;margin-left:182.25pt;margin-top:25.5pt;width:289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" filled="f" stroked="f" strokeweight=".5pt">
                <v:textbox>
                  <w:txbxContent>
                    <w:p w14:paraId="55E0AC8C" w14:textId="77777777" w:rsidR="00A11801" w:rsidRPr="000774F3" w:rsidRDefault="00A11801" w:rsidP="00B618D7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r w:rsidRPr="000774F3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11B00A" wp14:editId="44B547FD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858000" cy="8875395"/>
            <wp:effectExtent l="0" t="0" r="0" b="1905"/>
            <wp:wrapNone/>
            <wp:docPr id="1775438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38714" name="Picture 17754387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35F70" w14:textId="402BB966" w:rsidR="007136B6" w:rsidRDefault="007136B6"/>
    <w:p w14:paraId="0808CC85" w14:textId="0C7FC77C" w:rsidR="007136B6" w:rsidRDefault="007136B6"/>
    <w:p w14:paraId="5FAD8A63" w14:textId="33A8A1DD" w:rsidR="00DE1B7A" w:rsidRDefault="00DE1B7A" w:rsidP="00DE1B7A">
      <w:pPr>
        <w:pStyle w:val="NormalWeb"/>
      </w:pPr>
    </w:p>
    <w:p w14:paraId="524FC54F" w14:textId="77777777" w:rsidR="007136B6" w:rsidRDefault="007136B6"/>
    <w:p w14:paraId="201ABC7A" w14:textId="138307F3" w:rsidR="007136B6" w:rsidRDefault="007136B6"/>
    <w:p w14:paraId="2FE8007B" w14:textId="17526F77" w:rsidR="00E0587A" w:rsidRDefault="00E0587A" w:rsidP="00E0587A">
      <w:pPr>
        <w:pStyle w:val="NormalWeb"/>
      </w:pPr>
    </w:p>
    <w:p w14:paraId="2876C15A" w14:textId="6CEF77AF" w:rsidR="000774F3" w:rsidRDefault="000774F3" w:rsidP="000774F3">
      <w:pPr>
        <w:pStyle w:val="NormalWeb"/>
      </w:pPr>
    </w:p>
    <w:p w14:paraId="3963934A" w14:textId="70BD7ED8" w:rsidR="00C83598" w:rsidRDefault="00C83598" w:rsidP="00C83598">
      <w:pPr>
        <w:pStyle w:val="NormalWeb"/>
      </w:pPr>
      <w:bookmarkStart w:id="1" w:name="_Hlk153271307"/>
      <w:bookmarkEnd w:id="1"/>
    </w:p>
    <w:p w14:paraId="453BA5FD" w14:textId="77777777" w:rsidR="007136B6" w:rsidRDefault="007136B6"/>
    <w:p w14:paraId="03605060" w14:textId="77777777" w:rsidR="007136B6" w:rsidRDefault="007136B6"/>
    <w:p w14:paraId="6D230280" w14:textId="77777777" w:rsidR="007136B6" w:rsidRDefault="007136B6"/>
    <w:p w14:paraId="40C8F3FD" w14:textId="77777777" w:rsidR="007136B6" w:rsidRDefault="007136B6"/>
    <w:p w14:paraId="089B1D61" w14:textId="77777777" w:rsidR="007136B6" w:rsidRDefault="007136B6"/>
    <w:p w14:paraId="674D58FB" w14:textId="77777777" w:rsidR="007136B6" w:rsidRDefault="007136B6"/>
    <w:p w14:paraId="589F40C3" w14:textId="77777777" w:rsidR="007136B6" w:rsidRDefault="007136B6"/>
    <w:p w14:paraId="22E58689" w14:textId="77777777" w:rsidR="007136B6" w:rsidRDefault="007136B6"/>
    <w:p w14:paraId="3BCC4801" w14:textId="77777777" w:rsidR="007136B6" w:rsidRDefault="007136B6"/>
    <w:p w14:paraId="5812734E" w14:textId="77777777" w:rsidR="007136B6" w:rsidRDefault="007136B6"/>
    <w:p w14:paraId="2B35ED81" w14:textId="77777777" w:rsidR="007136B6" w:rsidRDefault="007136B6"/>
    <w:p w14:paraId="47CC91D0" w14:textId="77777777" w:rsidR="007136B6" w:rsidRDefault="007136B6"/>
    <w:p w14:paraId="164F8471" w14:textId="77777777" w:rsidR="007136B6" w:rsidRDefault="007136B6"/>
    <w:p w14:paraId="1012C7DF" w14:textId="77777777" w:rsidR="007136B6" w:rsidRDefault="007136B6"/>
    <w:p w14:paraId="4B9588B3" w14:textId="77777777" w:rsidR="007136B6" w:rsidRDefault="007136B6"/>
    <w:p w14:paraId="0FB633EE" w14:textId="77777777" w:rsidR="007136B6" w:rsidRDefault="007136B6"/>
    <w:p w14:paraId="11C10BCB" w14:textId="77777777" w:rsidR="007136B6" w:rsidRDefault="007136B6"/>
    <w:p w14:paraId="09F08F0E" w14:textId="77777777" w:rsidR="007136B6" w:rsidRDefault="007136B6"/>
    <w:p w14:paraId="3D34A6D8" w14:textId="77777777" w:rsidR="007136B6" w:rsidRDefault="007136B6"/>
    <w:p w14:paraId="759DEEAE" w14:textId="77777777" w:rsidR="007136B6" w:rsidRDefault="007136B6"/>
    <w:p w14:paraId="49E4AD19" w14:textId="061E3993" w:rsidR="007136B6" w:rsidRDefault="007136B6"/>
    <w:p w14:paraId="5276979F" w14:textId="45075C09" w:rsidR="007136B6" w:rsidRDefault="005D6079">
      <w:r>
        <w:rPr>
          <w:noProof/>
        </w:rPr>
        <w:drawing>
          <wp:anchor distT="0" distB="0" distL="114300" distR="114300" simplePos="0" relativeHeight="251659264" behindDoc="1" locked="0" layoutInCell="1" allowOverlap="1" wp14:anchorId="4662A40E" wp14:editId="6FFDF398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858000" cy="8875395"/>
            <wp:effectExtent l="0" t="0" r="0" b="1905"/>
            <wp:wrapNone/>
            <wp:docPr id="208664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022" name="Picture 2086640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BF75C" w14:textId="54188D9B" w:rsidR="005F4F4A" w:rsidRDefault="005F4F4A" w:rsidP="005F4F4A">
      <w:pPr>
        <w:pStyle w:val="NormalWeb"/>
      </w:pPr>
    </w:p>
    <w:p w14:paraId="68A52CFF" w14:textId="1557B4DC" w:rsidR="00EB2213" w:rsidRDefault="00EB2213" w:rsidP="00EB2213">
      <w:pPr>
        <w:pStyle w:val="NormalWeb"/>
      </w:pPr>
    </w:p>
    <w:p w14:paraId="7914EBE9" w14:textId="16165A2B" w:rsidR="0021300B" w:rsidRDefault="0021300B" w:rsidP="0021300B">
      <w:pPr>
        <w:pStyle w:val="NormalWeb"/>
      </w:pPr>
    </w:p>
    <w:p w14:paraId="7E0F5E61" w14:textId="2F74039C" w:rsidR="00EC4C3C" w:rsidRDefault="005F4F4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9950CA" wp14:editId="01D899DE">
                <wp:simplePos x="0" y="0"/>
                <wp:positionH relativeFrom="column">
                  <wp:posOffset>3219450</wp:posOffset>
                </wp:positionH>
                <wp:positionV relativeFrom="paragraph">
                  <wp:posOffset>3007995</wp:posOffset>
                </wp:positionV>
                <wp:extent cx="3390900" cy="228600"/>
                <wp:effectExtent l="0" t="0" r="0" b="0"/>
                <wp:wrapTight wrapText="bothSides">
                  <wp:wrapPolygon edited="0">
                    <wp:start x="364" y="0"/>
                    <wp:lineTo x="364" y="19800"/>
                    <wp:lineTo x="21236" y="19800"/>
                    <wp:lineTo x="21236" y="0"/>
                    <wp:lineTo x="364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5142" w14:textId="77777777" w:rsidR="00490728" w:rsidRPr="00EB2213" w:rsidRDefault="00490728" w:rsidP="00490728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B2213"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50CA" id="Text Box 4" o:spid="_x0000_s1028" type="#_x0000_t202" style="position:absolute;margin-left:253.5pt;margin-top:236.85pt;width:267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" filled="f" stroked="f" strokeweight=".5pt">
                <v:textbox>
                  <w:txbxContent>
                    <w:p w14:paraId="12505142" w14:textId="77777777" w:rsidR="00490728" w:rsidRPr="00EB2213" w:rsidRDefault="00490728" w:rsidP="00490728">
                      <w:pPr>
                        <w:spacing w:after="0" w:line="240" w:lineRule="auto"/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</w:rPr>
                      </w:pPr>
                      <w:r w:rsidRPr="00EB2213"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C4C3C" w:rsidSect="00461410">
      <w:head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C062" w14:textId="77777777" w:rsidR="00936A1D" w:rsidRDefault="00936A1D" w:rsidP="00EC4C3C">
      <w:pPr>
        <w:spacing w:after="0" w:line="240" w:lineRule="auto"/>
      </w:pPr>
      <w:r>
        <w:separator/>
      </w:r>
    </w:p>
  </w:endnote>
  <w:endnote w:type="continuationSeparator" w:id="0">
    <w:p w14:paraId="603729DD" w14:textId="77777777" w:rsidR="00936A1D" w:rsidRDefault="00936A1D" w:rsidP="00EC4C3C">
      <w:pPr>
        <w:spacing w:after="0" w:line="240" w:lineRule="auto"/>
      </w:pPr>
      <w:r>
        <w:continuationSeparator/>
      </w:r>
    </w:p>
  </w:endnote>
  <w:endnote w:type="continuationNotice" w:id="1">
    <w:p w14:paraId="28F8087F" w14:textId="77777777" w:rsidR="00936A1D" w:rsidRDefault="00936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9C71" w14:textId="77777777" w:rsidR="00936A1D" w:rsidRDefault="00936A1D" w:rsidP="00EC4C3C">
      <w:pPr>
        <w:spacing w:after="0" w:line="240" w:lineRule="auto"/>
      </w:pPr>
      <w:r>
        <w:separator/>
      </w:r>
    </w:p>
  </w:footnote>
  <w:footnote w:type="continuationSeparator" w:id="0">
    <w:p w14:paraId="01C5927B" w14:textId="77777777" w:rsidR="00936A1D" w:rsidRDefault="00936A1D" w:rsidP="00EC4C3C">
      <w:pPr>
        <w:spacing w:after="0" w:line="240" w:lineRule="auto"/>
      </w:pPr>
      <w:r>
        <w:continuationSeparator/>
      </w:r>
    </w:p>
  </w:footnote>
  <w:footnote w:type="continuationNotice" w:id="1">
    <w:p w14:paraId="42E217DF" w14:textId="77777777" w:rsidR="00936A1D" w:rsidRDefault="00936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42935"/>
    <w:rsid w:val="00061EA0"/>
    <w:rsid w:val="00065467"/>
    <w:rsid w:val="0006581C"/>
    <w:rsid w:val="000774F3"/>
    <w:rsid w:val="0008191F"/>
    <w:rsid w:val="0009243A"/>
    <w:rsid w:val="000A0777"/>
    <w:rsid w:val="000A07A5"/>
    <w:rsid w:val="000A21EC"/>
    <w:rsid w:val="000B0111"/>
    <w:rsid w:val="000B159E"/>
    <w:rsid w:val="000E1C4B"/>
    <w:rsid w:val="000E335A"/>
    <w:rsid w:val="00104B88"/>
    <w:rsid w:val="00113E3A"/>
    <w:rsid w:val="00152BB5"/>
    <w:rsid w:val="00156B4E"/>
    <w:rsid w:val="001701C4"/>
    <w:rsid w:val="00174A2F"/>
    <w:rsid w:val="0018438A"/>
    <w:rsid w:val="001856E1"/>
    <w:rsid w:val="001861E9"/>
    <w:rsid w:val="001C2993"/>
    <w:rsid w:val="001C4A42"/>
    <w:rsid w:val="001E5CBD"/>
    <w:rsid w:val="0021300B"/>
    <w:rsid w:val="00241836"/>
    <w:rsid w:val="00241858"/>
    <w:rsid w:val="00243D1C"/>
    <w:rsid w:val="002501AB"/>
    <w:rsid w:val="00273902"/>
    <w:rsid w:val="002A0600"/>
    <w:rsid w:val="002D30C9"/>
    <w:rsid w:val="002F589A"/>
    <w:rsid w:val="00325905"/>
    <w:rsid w:val="00347447"/>
    <w:rsid w:val="00354445"/>
    <w:rsid w:val="00362475"/>
    <w:rsid w:val="00366FDF"/>
    <w:rsid w:val="00374ECC"/>
    <w:rsid w:val="0038494F"/>
    <w:rsid w:val="003A6F8B"/>
    <w:rsid w:val="003B7DBE"/>
    <w:rsid w:val="003C0989"/>
    <w:rsid w:val="003E3B34"/>
    <w:rsid w:val="004076BC"/>
    <w:rsid w:val="00422CF0"/>
    <w:rsid w:val="00425E70"/>
    <w:rsid w:val="00431DF6"/>
    <w:rsid w:val="0043512A"/>
    <w:rsid w:val="00440919"/>
    <w:rsid w:val="00440AB9"/>
    <w:rsid w:val="00446A6A"/>
    <w:rsid w:val="00461410"/>
    <w:rsid w:val="00490728"/>
    <w:rsid w:val="004A3155"/>
    <w:rsid w:val="004A47DC"/>
    <w:rsid w:val="004D12A8"/>
    <w:rsid w:val="004D17A7"/>
    <w:rsid w:val="004E231F"/>
    <w:rsid w:val="00546E6B"/>
    <w:rsid w:val="0057202C"/>
    <w:rsid w:val="00583154"/>
    <w:rsid w:val="005964C1"/>
    <w:rsid w:val="005A175A"/>
    <w:rsid w:val="005D4F35"/>
    <w:rsid w:val="005D6079"/>
    <w:rsid w:val="005E7D25"/>
    <w:rsid w:val="005F4F4A"/>
    <w:rsid w:val="00613CE7"/>
    <w:rsid w:val="0063421E"/>
    <w:rsid w:val="00634469"/>
    <w:rsid w:val="0064795B"/>
    <w:rsid w:val="00666D82"/>
    <w:rsid w:val="0067551A"/>
    <w:rsid w:val="006B1F62"/>
    <w:rsid w:val="007136B6"/>
    <w:rsid w:val="007468AD"/>
    <w:rsid w:val="007662C2"/>
    <w:rsid w:val="007712B8"/>
    <w:rsid w:val="007A4EF2"/>
    <w:rsid w:val="007B0C0C"/>
    <w:rsid w:val="007E0F14"/>
    <w:rsid w:val="008033CD"/>
    <w:rsid w:val="00832959"/>
    <w:rsid w:val="00834DCB"/>
    <w:rsid w:val="008E609F"/>
    <w:rsid w:val="009334B3"/>
    <w:rsid w:val="009361C7"/>
    <w:rsid w:val="00936A1D"/>
    <w:rsid w:val="00973732"/>
    <w:rsid w:val="009D2D9A"/>
    <w:rsid w:val="009E1053"/>
    <w:rsid w:val="009F0EBA"/>
    <w:rsid w:val="00A114CF"/>
    <w:rsid w:val="00A11801"/>
    <w:rsid w:val="00A17F6A"/>
    <w:rsid w:val="00A5047C"/>
    <w:rsid w:val="00A54EBA"/>
    <w:rsid w:val="00A5719C"/>
    <w:rsid w:val="00A6242F"/>
    <w:rsid w:val="00A702C5"/>
    <w:rsid w:val="00AE2A1E"/>
    <w:rsid w:val="00B11BFF"/>
    <w:rsid w:val="00B14667"/>
    <w:rsid w:val="00B37844"/>
    <w:rsid w:val="00B6116B"/>
    <w:rsid w:val="00B618D7"/>
    <w:rsid w:val="00B82F11"/>
    <w:rsid w:val="00BF4850"/>
    <w:rsid w:val="00C162CF"/>
    <w:rsid w:val="00C353E6"/>
    <w:rsid w:val="00C35931"/>
    <w:rsid w:val="00C51515"/>
    <w:rsid w:val="00C60E60"/>
    <w:rsid w:val="00C83598"/>
    <w:rsid w:val="00C876A5"/>
    <w:rsid w:val="00CE25BB"/>
    <w:rsid w:val="00D0551D"/>
    <w:rsid w:val="00D113C7"/>
    <w:rsid w:val="00D2750A"/>
    <w:rsid w:val="00D81B67"/>
    <w:rsid w:val="00DB0524"/>
    <w:rsid w:val="00DC2DB7"/>
    <w:rsid w:val="00DD7E31"/>
    <w:rsid w:val="00DE1B7A"/>
    <w:rsid w:val="00DE27E6"/>
    <w:rsid w:val="00DF18AD"/>
    <w:rsid w:val="00E021DC"/>
    <w:rsid w:val="00E0587A"/>
    <w:rsid w:val="00E076BC"/>
    <w:rsid w:val="00E2781F"/>
    <w:rsid w:val="00E369C8"/>
    <w:rsid w:val="00E41137"/>
    <w:rsid w:val="00E670B0"/>
    <w:rsid w:val="00E67956"/>
    <w:rsid w:val="00E91F2B"/>
    <w:rsid w:val="00EA5220"/>
    <w:rsid w:val="00EA6C8D"/>
    <w:rsid w:val="00EB2213"/>
    <w:rsid w:val="00EB40FE"/>
    <w:rsid w:val="00EC4C3C"/>
    <w:rsid w:val="00EE0553"/>
    <w:rsid w:val="00EE1336"/>
    <w:rsid w:val="00F04335"/>
    <w:rsid w:val="00F87F86"/>
    <w:rsid w:val="00FD179F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43A15"/>
  <w14:defaultImageDpi w14:val="330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44DDC-A93A-4CC4-9C38-F4868FDF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8</cp:revision>
  <cp:lastPrinted>2017-06-09T20:35:00Z</cp:lastPrinted>
  <dcterms:created xsi:type="dcterms:W3CDTF">2025-07-09T16:58:00Z</dcterms:created>
  <dcterms:modified xsi:type="dcterms:W3CDTF">2026-03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